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9809C" w14:textId="3457F26E" w:rsidR="00474FCB" w:rsidRDefault="00DC18EB" w:rsidP="00D1330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8C8844B" wp14:editId="123E7EE7">
            <wp:extent cx="2398872" cy="33909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37" cy="340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87D717" wp14:editId="057F8F73">
            <wp:extent cx="2471167" cy="349309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74" cy="350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8EB">
        <w:rPr>
          <w:noProof/>
          <w:lang w:eastAsia="ru-RU"/>
        </w:rPr>
        <w:drawing>
          <wp:inline distT="0" distB="0" distL="0" distR="0" wp14:anchorId="20FF41BD" wp14:editId="2BB39832">
            <wp:extent cx="2492553" cy="3525520"/>
            <wp:effectExtent l="0" t="0" r="3175" b="0"/>
            <wp:docPr id="3" name="Рисунок 3" descr="C:\Users\4344~1\AppData\Local\Temp\Rar$DRa10580.39537\меж.уч\меж.у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344~1\AppData\Local\Temp\Rar$DRa10580.39537\меж.уч\меж.уч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00" cy="354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8EB">
        <w:rPr>
          <w:noProof/>
          <w:lang w:eastAsia="ru-RU"/>
        </w:rPr>
        <w:drawing>
          <wp:inline distT="0" distB="0" distL="0" distR="0" wp14:anchorId="50A8F13C" wp14:editId="27BCDBEB">
            <wp:extent cx="2501084" cy="3537585"/>
            <wp:effectExtent l="0" t="0" r="0" b="5715"/>
            <wp:docPr id="4" name="Рисунок 4" descr="C:\Users\4344~1\AppData\Local\Temp\Rar$DRa10580.41212\рег.3\рег.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344~1\AppData\Local\Temp\Rar$DRa10580.41212\рег.3\рег.3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90" cy="35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8EB">
        <w:rPr>
          <w:noProof/>
          <w:lang w:eastAsia="ru-RU"/>
        </w:rPr>
        <w:drawing>
          <wp:inline distT="0" distB="0" distL="0" distR="0" wp14:anchorId="4B1B79A7" wp14:editId="084AECE9">
            <wp:extent cx="2543175" cy="3597122"/>
            <wp:effectExtent l="0" t="0" r="0" b="3810"/>
            <wp:docPr id="5" name="Рисунок 5" descr="C:\Users\4344~1\AppData\Local\Temp\Rar$DRa10580.42791\рег.уч\рег.у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344~1\AppData\Local\Temp\Rar$DRa10580.42791\рег.уч\рег.уч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33" cy="36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303">
        <w:rPr>
          <w:noProof/>
          <w:lang w:eastAsia="ru-RU"/>
        </w:rPr>
        <w:drawing>
          <wp:inline distT="0" distB="0" distL="0" distR="0" wp14:anchorId="47DBF639" wp14:editId="4297E904">
            <wp:extent cx="2537460" cy="35890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64" cy="3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7116" w14:textId="4BB8E9B3" w:rsidR="00D13303" w:rsidRDefault="00B270F1" w:rsidP="00D1330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C86E48" wp14:editId="36B49C61">
            <wp:extent cx="2419350" cy="347883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46" cy="34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F06">
        <w:rPr>
          <w:noProof/>
          <w:lang w:eastAsia="ru-RU"/>
        </w:rPr>
        <w:drawing>
          <wp:inline distT="0" distB="0" distL="0" distR="0" wp14:anchorId="0F93998D" wp14:editId="176F42C0">
            <wp:extent cx="2450465" cy="3523573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75" cy="354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F06">
        <w:rPr>
          <w:noProof/>
          <w:lang w:eastAsia="ru-RU"/>
        </w:rPr>
        <w:drawing>
          <wp:inline distT="0" distB="0" distL="0" distR="0" wp14:anchorId="2C766F05" wp14:editId="04E3BE75">
            <wp:extent cx="2428616" cy="34921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85" cy="35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F06">
        <w:rPr>
          <w:noProof/>
          <w:lang w:eastAsia="ru-RU"/>
        </w:rPr>
        <w:drawing>
          <wp:inline distT="0" distB="0" distL="0" distR="0" wp14:anchorId="0E97CAAC" wp14:editId="0DE0685A">
            <wp:extent cx="2447925" cy="346325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51" cy="34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F06" w:rsidRPr="00553F06">
        <w:rPr>
          <w:noProof/>
          <w:lang w:eastAsia="ru-RU"/>
        </w:rPr>
        <w:drawing>
          <wp:inline distT="0" distB="0" distL="0" distR="0" wp14:anchorId="0133CFA0" wp14:editId="32967F51">
            <wp:extent cx="2457984" cy="3476625"/>
            <wp:effectExtent l="0" t="0" r="0" b="0"/>
            <wp:docPr id="11" name="Рисунок 11" descr="C:\Users\4344~1\AppData\Local\Temp\Rar$DRa8216.9519\всерос-уч\всерос у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4344~1\AppData\Local\Temp\Rar$DRa8216.9519\всерос-уч\всерос уч_page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30" cy="34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D22" w:rsidRPr="00504D22">
        <w:rPr>
          <w:noProof/>
          <w:lang w:eastAsia="ru-RU"/>
        </w:rPr>
        <w:drawing>
          <wp:inline distT="0" distB="0" distL="0" distR="0" wp14:anchorId="524238E2" wp14:editId="607BF4DB">
            <wp:extent cx="2447925" cy="3462397"/>
            <wp:effectExtent l="0" t="0" r="0" b="5080"/>
            <wp:docPr id="12" name="Рисунок 12" descr="C:\Users\4344~1\AppData\Local\Temp\Rar$DRa8216.13011\межд-уч\межд у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344~1\AppData\Local\Temp\Rar$DRa8216.13011\межд-уч\межд уч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03" cy="34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303" w:rsidSect="00DC18EB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B"/>
    <w:rsid w:val="0039148B"/>
    <w:rsid w:val="00474FCB"/>
    <w:rsid w:val="00504D22"/>
    <w:rsid w:val="00553F06"/>
    <w:rsid w:val="00B270F1"/>
    <w:rsid w:val="00D13303"/>
    <w:rsid w:val="00DC18EB"/>
    <w:rsid w:val="00E3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3119F"/>
  <w15:chartTrackingRefBased/>
  <w15:docId w15:val="{2464C385-99AD-4F43-B442-9449F2DE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812F-4D24-446E-96E5-6C5F5B4D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Полянка</dc:creator>
  <cp:keywords/>
  <dc:description/>
  <cp:lastModifiedBy>CityLine</cp:lastModifiedBy>
  <cp:revision>2</cp:revision>
  <dcterms:created xsi:type="dcterms:W3CDTF">2022-12-22T06:14:00Z</dcterms:created>
  <dcterms:modified xsi:type="dcterms:W3CDTF">2022-12-22T06:14:00Z</dcterms:modified>
</cp:coreProperties>
</file>